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2151A4" w:rsidRPr="002151A4" w:rsidRDefault="00CE3A99" w:rsidP="002151A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E3A99">
        <w:rPr>
          <w:rFonts w:ascii="Times New Roman" w:hAnsi="Times New Roman" w:cs="Times New Roman"/>
          <w:color w:val="C00000"/>
          <w:sz w:val="24"/>
          <w:szCs w:val="24"/>
          <w:lang w:eastAsia="fr-FR"/>
        </w:rPr>
        <w:t xml:space="preserve">Bonjour Quentin, </w:t>
      </w:r>
      <w:proofErr w:type="gramStart"/>
      <w:r w:rsidRPr="00CE3A99">
        <w:rPr>
          <w:rFonts w:ascii="Times New Roman" w:hAnsi="Times New Roman" w:cs="Times New Roman"/>
          <w:color w:val="C00000"/>
          <w:sz w:val="24"/>
          <w:szCs w:val="24"/>
          <w:lang w:eastAsia="fr-FR"/>
        </w:rPr>
        <w:t>peux tu</w:t>
      </w:r>
      <w:proofErr w:type="gramEnd"/>
      <w:r w:rsidRPr="00CE3A99">
        <w:rPr>
          <w:rFonts w:ascii="Times New Roman" w:hAnsi="Times New Roman" w:cs="Times New Roman"/>
          <w:color w:val="C00000"/>
          <w:sz w:val="24"/>
          <w:szCs w:val="24"/>
          <w:lang w:eastAsia="fr-FR"/>
        </w:rPr>
        <w:t xml:space="preserve"> te présenter en quelques mots?</w:t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br/>
      </w:r>
      <w:r w:rsidR="002151A4" w:rsidRP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>Quentin, 21 ans, entraîneur minimes</w:t>
      </w:r>
      <w:r w:rsid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>/cadettes</w:t>
      </w:r>
      <w:r w:rsidR="002151A4" w:rsidRP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illes</w:t>
      </w:r>
      <w:r w:rsid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Thierry</w:t>
      </w:r>
      <w:r w:rsidR="002151A4" w:rsidRP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151A4" w:rsidRP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oueur SM2,</w:t>
      </w:r>
      <w:r w:rsid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151A4" w:rsidRP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sponsable com</w:t>
      </w:r>
      <w:r w:rsidR="00B52D10">
        <w:rPr>
          <w:rFonts w:ascii="Times New Roman" w:eastAsia="Times New Roman" w:hAnsi="Times New Roman" w:cs="Times New Roman"/>
          <w:sz w:val="24"/>
          <w:szCs w:val="24"/>
          <w:lang w:eastAsia="fr-FR"/>
        </w:rPr>
        <w:t>munication</w:t>
      </w:r>
      <w:r w:rsidR="002151A4" w:rsidRP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ponsoring du club</w:t>
      </w:r>
      <w:r w:rsidR="002151A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Laurène.</w:t>
      </w:r>
    </w:p>
    <w:p w:rsidR="00CE3A99" w:rsidRPr="00CE3A99" w:rsidRDefault="00CE3A99" w:rsidP="00CE3A99">
      <w:pPr>
        <w:spacing w:line="240" w:lineRule="auto"/>
        <w:rPr>
          <w:b/>
          <w:color w:val="C00000"/>
          <w:sz w:val="28"/>
          <w:szCs w:val="28"/>
          <w:lang w:eastAsia="fr-FR"/>
        </w:rPr>
      </w:pPr>
      <w:r w:rsidRPr="00CE3A99">
        <w:rPr>
          <w:b/>
          <w:color w:val="C00000"/>
          <w:sz w:val="28"/>
          <w:szCs w:val="28"/>
          <w:lang w:eastAsia="fr-FR"/>
        </w:rPr>
        <w:t xml:space="preserve"> </w:t>
      </w:r>
      <w:r w:rsidRPr="00CE3A99">
        <w:rPr>
          <w:b/>
          <w:color w:val="C00000"/>
          <w:sz w:val="28"/>
          <w:szCs w:val="28"/>
          <w:highlight w:val="lightGray"/>
          <w:lang w:eastAsia="fr-FR"/>
        </w:rPr>
        <w:t>COTE TERRAIN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Comment as-tu commencé le basket et à quel âge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Association Sportive du collège et lycée, puis club à Colombes à 16 ans.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Depuis combien de temps es-tu au LSOC?</w:t>
      </w:r>
      <w:r w:rsidR="00CD6EED">
        <w:rPr>
          <w:color w:val="C00000"/>
          <w:sz w:val="24"/>
          <w:szCs w:val="24"/>
          <w:lang w:eastAsia="fr-FR"/>
        </w:rPr>
        <w:t xml:space="preserve"> </w:t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Depuis 5 années maintenant.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Quel est ton poste de jeu?</w:t>
      </w:r>
      <w:r w:rsidR="00CD6EED">
        <w:rPr>
          <w:color w:val="C00000"/>
          <w:sz w:val="24"/>
          <w:szCs w:val="24"/>
          <w:lang w:eastAsia="fr-FR"/>
        </w:rPr>
        <w:t xml:space="preserve"> </w:t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Ailier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Tes premières impressions sur le début de championnat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Notre équipe a du potentiel individuellement et collectivement, le tout début de saison a été compliqué mais les automatismes et le fond de jeu est maintenant au </w:t>
      </w:r>
      <w:proofErr w:type="spell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rdv</w:t>
      </w:r>
      <w:proofErr w:type="spell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 : prometteur pour l’avenir !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Ton joueur préféré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De tout les temps ? Larry </w:t>
      </w:r>
      <w:proofErr w:type="spell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Bird</w:t>
      </w:r>
      <w:proofErr w:type="spell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 ; mon chouchou actuel ? </w:t>
      </w:r>
      <w:proofErr w:type="spell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Mykal</w:t>
      </w:r>
      <w:proofErr w:type="spell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 Riley (Le Mans Sarthe Basket)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Meilleur souvenir au basket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Les matchs en cadets avec les copains </w:t>
      </w:r>
      <w:proofErr w:type="spell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Gangara</w:t>
      </w:r>
      <w:proofErr w:type="spell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, Rami </w:t>
      </w:r>
      <w:proofErr w:type="spell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etc</w:t>
      </w:r>
      <w:proofErr w:type="spell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>…</w:t>
      </w:r>
    </w:p>
    <w:p w:rsidR="00CE3A99" w:rsidRPr="00CE3A99" w:rsidRDefault="00CE3A99" w:rsidP="00CE3A99">
      <w:pPr>
        <w:spacing w:line="240" w:lineRule="auto"/>
        <w:rPr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S'il n'y avait pas eu le basket, quel sport aurais-tu fait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Je suis un ancien Judoka mais j’aurais bien aimé faire du rugby.</w:t>
      </w:r>
    </w:p>
    <w:p w:rsidR="00CE3A99" w:rsidRPr="00CE3A99" w:rsidRDefault="00CD6EED" w:rsidP="00CE3A99">
      <w:pPr>
        <w:spacing w:line="240" w:lineRule="auto"/>
        <w:rPr>
          <w:b/>
          <w:color w:val="C00000"/>
          <w:sz w:val="28"/>
          <w:szCs w:val="28"/>
          <w:lang w:eastAsia="fr-FR"/>
        </w:rPr>
      </w:pPr>
      <w:r>
        <w:rPr>
          <w:b/>
          <w:noProof/>
          <w:color w:val="C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219075</wp:posOffset>
            </wp:positionV>
            <wp:extent cx="3761105" cy="2503170"/>
            <wp:effectExtent l="19050" t="0" r="0" b="0"/>
            <wp:wrapSquare wrapText="bothSides"/>
            <wp:docPr id="3" name="Image 3" descr="C:\Users\Laurène\AppData\Local\Microsoft\Windows\INetCache\Content.Word\que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ène\AppData\Local\Microsoft\Windows\INetCache\Content.Word\quent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A99" w:rsidRPr="00CE3A99">
        <w:rPr>
          <w:b/>
          <w:color w:val="C00000"/>
          <w:sz w:val="28"/>
          <w:szCs w:val="28"/>
          <w:highlight w:val="lightGray"/>
          <w:lang w:eastAsia="fr-FR"/>
        </w:rPr>
        <w:t>COTE JARDIN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Ton métier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Étudiant STAPS Management du Sport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Tes loisirs?</w:t>
      </w:r>
      <w:r w:rsidR="00CD6EED" w:rsidRPr="00CE3A99">
        <w:rPr>
          <w:sz w:val="24"/>
          <w:szCs w:val="24"/>
          <w:lang w:eastAsia="fr-FR"/>
        </w:rPr>
        <w:t xml:space="preserve"> 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Musique, Voyages, Sensations fortes… 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Un plat?</w:t>
      </w:r>
      <w:r w:rsidRPr="00CE3A99">
        <w:rPr>
          <w:sz w:val="24"/>
          <w:szCs w:val="24"/>
          <w:lang w:eastAsia="fr-FR"/>
        </w:rPr>
        <w:t> 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Rien ne vaut une bonne pizza !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Une musique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"All </w:t>
      </w:r>
      <w:proofErr w:type="spell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eyes</w:t>
      </w:r>
      <w:proofErr w:type="spell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 on me</w:t>
      </w:r>
      <w:proofErr w:type="gram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" ,</w:t>
      </w:r>
      <w:proofErr w:type="gram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 2pac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Défauts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Trop nombreux pour </w:t>
      </w:r>
      <w:proofErr w:type="gram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tous les dire</w:t>
      </w:r>
      <w:proofErr w:type="gram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 !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Qualités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Optimiste et ambitieux !</w:t>
      </w:r>
    </w:p>
    <w:p w:rsidR="00CE3A99" w:rsidRPr="00CE3A99" w:rsidRDefault="00CE3A99" w:rsidP="00CE3A99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Devise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>Toujours donner le meilleur et le maximum, dépasser ses limites, pour ne rien regretter</w:t>
      </w:r>
    </w:p>
    <w:p w:rsidR="00CD6EED" w:rsidRDefault="00CE3A99" w:rsidP="00CD6EED">
      <w:pPr>
        <w:spacing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CE3A99">
        <w:rPr>
          <w:color w:val="C00000"/>
          <w:sz w:val="24"/>
          <w:szCs w:val="24"/>
          <w:lang w:eastAsia="fr-FR"/>
        </w:rPr>
        <w:t>Une anecdote?</w:t>
      </w:r>
      <w:r w:rsidRPr="00CE3A99">
        <w:rPr>
          <w:sz w:val="24"/>
          <w:szCs w:val="24"/>
          <w:lang w:eastAsia="fr-FR"/>
        </w:rPr>
        <w:br/>
      </w:r>
      <w:r w:rsidRPr="00CE3A99">
        <w:rPr>
          <w:rFonts w:ascii="Times New Roman" w:hAnsi="Times New Roman" w:cs="Times New Roman"/>
          <w:sz w:val="24"/>
          <w:szCs w:val="24"/>
          <w:lang w:eastAsia="fr-FR"/>
        </w:rPr>
        <w:t xml:space="preserve">Une nuit, j’ai rêvé que j’avais le shoot de Rami et la beauté de </w:t>
      </w:r>
      <w:proofErr w:type="spellStart"/>
      <w:r w:rsidRPr="00CE3A99">
        <w:rPr>
          <w:rFonts w:ascii="Times New Roman" w:hAnsi="Times New Roman" w:cs="Times New Roman"/>
          <w:sz w:val="24"/>
          <w:szCs w:val="24"/>
          <w:lang w:eastAsia="fr-FR"/>
        </w:rPr>
        <w:t>Gangara</w:t>
      </w:r>
      <w:proofErr w:type="spellEnd"/>
      <w:r w:rsidRPr="00CE3A99">
        <w:rPr>
          <w:rFonts w:ascii="Times New Roman" w:hAnsi="Times New Roman" w:cs="Times New Roman"/>
          <w:sz w:val="24"/>
          <w:szCs w:val="24"/>
          <w:lang w:eastAsia="fr-FR"/>
        </w:rPr>
        <w:t>, j’aurai préféré ne jamais me réveiller…</w:t>
      </w:r>
    </w:p>
    <w:p w:rsidR="005E75CB" w:rsidRPr="00CE3A99" w:rsidRDefault="006D19A8" w:rsidP="00CD6EED">
      <w:pPr>
        <w:spacing w:line="240" w:lineRule="auto"/>
        <w:jc w:val="center"/>
        <w:rPr>
          <w:sz w:val="24"/>
          <w:szCs w:val="24"/>
        </w:rPr>
      </w:pPr>
      <w:r w:rsidRPr="006D19A8">
        <w:rPr>
          <w:b/>
          <w:noProof/>
          <w:color w:val="C00000"/>
          <w:sz w:val="28"/>
          <w:szCs w:val="28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pt;height:79.5pt">
            <v:imagedata r:id="rId6" o:title="logo lsoc"/>
          </v:shape>
        </w:pict>
      </w:r>
    </w:p>
    <w:sectPr w:rsidR="005E75CB" w:rsidRPr="00CE3A99" w:rsidSect="00CE3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3A99"/>
    <w:rsid w:val="002151A4"/>
    <w:rsid w:val="005E75CB"/>
    <w:rsid w:val="006D19A8"/>
    <w:rsid w:val="008A0B4C"/>
    <w:rsid w:val="00B52D10"/>
    <w:rsid w:val="00CD6EED"/>
    <w:rsid w:val="00CE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CB"/>
  </w:style>
  <w:style w:type="paragraph" w:styleId="Titre1">
    <w:name w:val="heading 1"/>
    <w:basedOn w:val="Normal"/>
    <w:next w:val="Normal"/>
    <w:link w:val="Titre1Car"/>
    <w:uiPriority w:val="9"/>
    <w:qFormat/>
    <w:rsid w:val="00CE3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3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9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5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5C63-2611-4F10-85DA-FC0C62AD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4</Words>
  <Characters>1248</Characters>
  <Application>Microsoft Office Word</Application>
  <DocSecurity>0</DocSecurity>
  <Lines>3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ène</dc:creator>
  <cp:lastModifiedBy>Laurène</cp:lastModifiedBy>
  <cp:revision>3</cp:revision>
  <cp:lastPrinted>2017-12-28T18:58:00Z</cp:lastPrinted>
  <dcterms:created xsi:type="dcterms:W3CDTF">2017-12-28T18:41:00Z</dcterms:created>
  <dcterms:modified xsi:type="dcterms:W3CDTF">2017-12-29T09:57:00Z</dcterms:modified>
</cp:coreProperties>
</file>